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55056C63" w:rsidR="00976EE7" w:rsidRDefault="00070F00" w:rsidP="00CE7B56">
      <w:pPr>
        <w:pStyle w:val="Title"/>
      </w:pPr>
      <w:r>
        <w:t>Python</w:t>
      </w:r>
      <w:r w:rsidR="00976EE7">
        <w:t xml:space="preserve"> </w:t>
      </w:r>
      <w:r w:rsidR="00666F25">
        <w:t>HTTP</w:t>
      </w:r>
      <w:r w:rsidR="00B82B86">
        <w:t xml:space="preserve">Tennis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  <w:bookmarkStart w:id="0" w:name="_Hlk111534291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53881718" w14:textId="753352B4" w:rsidR="00FC5ECF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34276" w:history="1">
            <w:r w:rsidR="00FC5ECF" w:rsidRPr="00AC0829">
              <w:rPr>
                <w:rStyle w:val="Hyperlink"/>
                <w:noProof/>
              </w:rPr>
              <w:t>1: Postman Fun: Manual HTTP Calls</w:t>
            </w:r>
            <w:r w:rsidR="00FC5ECF">
              <w:rPr>
                <w:noProof/>
                <w:webHidden/>
              </w:rPr>
              <w:tab/>
            </w:r>
            <w:r w:rsidR="00FC5ECF">
              <w:rPr>
                <w:noProof/>
                <w:webHidden/>
              </w:rPr>
              <w:fldChar w:fldCharType="begin"/>
            </w:r>
            <w:r w:rsidR="00FC5ECF">
              <w:rPr>
                <w:noProof/>
                <w:webHidden/>
              </w:rPr>
              <w:instrText xml:space="preserve"> PAGEREF _Toc111534276 \h </w:instrText>
            </w:r>
            <w:r w:rsidR="00FC5ECF">
              <w:rPr>
                <w:noProof/>
                <w:webHidden/>
              </w:rPr>
            </w:r>
            <w:r w:rsidR="00FC5ECF">
              <w:rPr>
                <w:noProof/>
                <w:webHidden/>
              </w:rPr>
              <w:fldChar w:fldCharType="separate"/>
            </w:r>
            <w:r w:rsidR="00FC5ECF">
              <w:rPr>
                <w:noProof/>
                <w:webHidden/>
              </w:rPr>
              <w:t>1</w:t>
            </w:r>
            <w:r w:rsidR="00FC5ECF">
              <w:rPr>
                <w:noProof/>
                <w:webHidden/>
              </w:rPr>
              <w:fldChar w:fldCharType="end"/>
            </w:r>
          </w:hyperlink>
        </w:p>
        <w:p w14:paraId="26EADD4B" w14:textId="46EC7497" w:rsidR="00FC5ECF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4277" w:history="1">
            <w:r w:rsidR="00FC5ECF" w:rsidRPr="00AC0829">
              <w:rPr>
                <w:rStyle w:val="Hyperlink"/>
                <w:noProof/>
              </w:rPr>
              <w:t>2: HTTP 101 : Weatherman GPS Lookup Service</w:t>
            </w:r>
            <w:r w:rsidR="00FC5ECF">
              <w:rPr>
                <w:noProof/>
                <w:webHidden/>
              </w:rPr>
              <w:tab/>
            </w:r>
            <w:r w:rsidR="00FC5ECF">
              <w:rPr>
                <w:noProof/>
                <w:webHidden/>
              </w:rPr>
              <w:fldChar w:fldCharType="begin"/>
            </w:r>
            <w:r w:rsidR="00FC5ECF">
              <w:rPr>
                <w:noProof/>
                <w:webHidden/>
              </w:rPr>
              <w:instrText xml:space="preserve"> PAGEREF _Toc111534277 \h </w:instrText>
            </w:r>
            <w:r w:rsidR="00FC5ECF">
              <w:rPr>
                <w:noProof/>
                <w:webHidden/>
              </w:rPr>
            </w:r>
            <w:r w:rsidR="00FC5ECF">
              <w:rPr>
                <w:noProof/>
                <w:webHidden/>
              </w:rPr>
              <w:fldChar w:fldCharType="separate"/>
            </w:r>
            <w:r w:rsidR="00FC5ECF">
              <w:rPr>
                <w:noProof/>
                <w:webHidden/>
              </w:rPr>
              <w:t>2</w:t>
            </w:r>
            <w:r w:rsidR="00FC5ECF">
              <w:rPr>
                <w:noProof/>
                <w:webHidden/>
              </w:rPr>
              <w:fldChar w:fldCharType="end"/>
            </w:r>
          </w:hyperlink>
        </w:p>
        <w:p w14:paraId="1B385D77" w14:textId="45BDBCC9" w:rsidR="00FC5ECF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4278" w:history="1">
            <w:r w:rsidR="00FC5ECF" w:rsidRPr="00AC0829">
              <w:rPr>
                <w:rStyle w:val="Hyperlink"/>
                <w:noProof/>
              </w:rPr>
              <w:t>3: HTTP + JSON : Weatherman City Lookup Service</w:t>
            </w:r>
            <w:r w:rsidR="00FC5ECF">
              <w:rPr>
                <w:noProof/>
                <w:webHidden/>
              </w:rPr>
              <w:tab/>
            </w:r>
            <w:r w:rsidR="00FC5ECF">
              <w:rPr>
                <w:noProof/>
                <w:webHidden/>
              </w:rPr>
              <w:fldChar w:fldCharType="begin"/>
            </w:r>
            <w:r w:rsidR="00FC5ECF">
              <w:rPr>
                <w:noProof/>
                <w:webHidden/>
              </w:rPr>
              <w:instrText xml:space="preserve"> PAGEREF _Toc111534278 \h </w:instrText>
            </w:r>
            <w:r w:rsidR="00FC5ECF">
              <w:rPr>
                <w:noProof/>
                <w:webHidden/>
              </w:rPr>
            </w:r>
            <w:r w:rsidR="00FC5ECF">
              <w:rPr>
                <w:noProof/>
                <w:webHidden/>
              </w:rPr>
              <w:fldChar w:fldCharType="separate"/>
            </w:r>
            <w:r w:rsidR="00FC5ECF">
              <w:rPr>
                <w:noProof/>
                <w:webHidden/>
              </w:rPr>
              <w:t>3</w:t>
            </w:r>
            <w:r w:rsidR="00FC5ECF">
              <w:rPr>
                <w:noProof/>
                <w:webHidden/>
              </w:rPr>
              <w:fldChar w:fldCharType="end"/>
            </w:r>
          </w:hyperlink>
        </w:p>
        <w:p w14:paraId="45C20A71" w14:textId="5C666230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3FC0D0E2" w14:textId="229331D2" w:rsidR="00976EE7" w:rsidRDefault="00666F25" w:rsidP="00CE7B56">
      <w:pPr>
        <w:pStyle w:val="Heading1"/>
      </w:pPr>
      <w:bookmarkStart w:id="1" w:name="_Toc111534276"/>
      <w:bookmarkEnd w:id="0"/>
      <w:r>
        <w:t>1</w:t>
      </w:r>
      <w:r w:rsidR="00976EE7">
        <w:t xml:space="preserve">: </w:t>
      </w:r>
      <w:r>
        <w:t>Postman</w:t>
      </w:r>
      <w:r w:rsidR="008A2A2D">
        <w:t xml:space="preserve"> Fun:</w:t>
      </w:r>
      <w:r w:rsidR="00BA73AF">
        <w:t xml:space="preserve"> </w:t>
      </w:r>
      <w:r>
        <w:t>Manual HTTP Calls</w:t>
      </w:r>
      <w:bookmarkEnd w:id="1"/>
    </w:p>
    <w:p w14:paraId="0268C763" w14:textId="77777777" w:rsidR="00CE7B56" w:rsidRPr="00CE7B56" w:rsidRDefault="00CE7B56" w:rsidP="00CE7B56"/>
    <w:p w14:paraId="7F3AA252" w14:textId="77777777" w:rsidR="00666F25" w:rsidRDefault="00220434" w:rsidP="00666F25">
      <w:r>
        <w:rPr>
          <w:rStyle w:val="Strong"/>
        </w:rPr>
        <w:t>Required Knowledge:</w:t>
      </w:r>
      <w:r>
        <w:br/>
      </w:r>
      <w:r w:rsidR="00666F25">
        <w:t>Install postman (the best http request engine ever)</w:t>
      </w:r>
    </w:p>
    <w:p w14:paraId="077210E3" w14:textId="77777777" w:rsidR="00666F25" w:rsidRDefault="00000000" w:rsidP="00666F25">
      <w:hyperlink r:id="rId6" w:history="1">
        <w:r w:rsidR="00666F25" w:rsidRPr="003057D5">
          <w:rPr>
            <w:rStyle w:val="Hyperlink"/>
          </w:rPr>
          <w:t>https://www.postman.com/</w:t>
        </w:r>
      </w:hyperlink>
    </w:p>
    <w:p w14:paraId="3DFE99EC" w14:textId="77777777" w:rsidR="00666F25" w:rsidRDefault="00666F25" w:rsidP="00666F25"/>
    <w:p w14:paraId="6B63DB2F" w14:textId="77777777" w:rsidR="00666F25" w:rsidRDefault="00666F25" w:rsidP="00666F25">
      <w:r>
        <w:t>Watch the postman tutorial (it’ll show you how to use it!)</w:t>
      </w:r>
    </w:p>
    <w:p w14:paraId="70DC7BDA" w14:textId="77777777" w:rsidR="00666F25" w:rsidRDefault="00000000" w:rsidP="00666F25">
      <w:hyperlink r:id="rId7" w:history="1">
        <w:r w:rsidR="00666F25" w:rsidRPr="003057D5">
          <w:rPr>
            <w:rStyle w:val="Hyperlink"/>
          </w:rPr>
          <w:t>https://www.youtube.com/watch?v=FjgYtQK_zLE</w:t>
        </w:r>
      </w:hyperlink>
      <w:r w:rsidR="00666F25">
        <w:t xml:space="preserve"> </w:t>
      </w:r>
    </w:p>
    <w:p w14:paraId="69758E1B" w14:textId="77777777" w:rsidR="00666F25" w:rsidRDefault="000A6833" w:rsidP="00666F25">
      <w:r>
        <w:br/>
      </w:r>
      <w:r w:rsidR="00666F25">
        <w:t>Register for a free openweather api key</w:t>
      </w:r>
    </w:p>
    <w:p w14:paraId="5DD984F0" w14:textId="77777777" w:rsidR="00666F25" w:rsidRDefault="00000000" w:rsidP="00666F25">
      <w:hyperlink r:id="rId8" w:history="1">
        <w:r w:rsidR="00666F25" w:rsidRPr="003057D5">
          <w:rPr>
            <w:rStyle w:val="Hyperlink"/>
          </w:rPr>
          <w:t>https://openweathermap.org/price</w:t>
        </w:r>
      </w:hyperlink>
    </w:p>
    <w:p w14:paraId="7CCDD0F0" w14:textId="77777777" w:rsidR="00666F25" w:rsidRDefault="00666F25" w:rsidP="00666F25"/>
    <w:p w14:paraId="7ED57AA6" w14:textId="77777777" w:rsidR="00666F25" w:rsidRDefault="00666F25" w:rsidP="00666F25">
      <w:r>
        <w:t>Read up on openweather’s free api</w:t>
      </w:r>
    </w:p>
    <w:p w14:paraId="5ECF2F0F" w14:textId="77777777" w:rsidR="00666F25" w:rsidRDefault="00000000" w:rsidP="00666F25">
      <w:hyperlink r:id="rId9" w:history="1">
        <w:r w:rsidR="00666F25" w:rsidRPr="003057D5">
          <w:rPr>
            <w:rStyle w:val="Hyperlink"/>
          </w:rPr>
          <w:t>https://openweathermap.org/current</w:t>
        </w:r>
      </w:hyperlink>
    </w:p>
    <w:p w14:paraId="4D4D3CEC" w14:textId="77777777" w:rsidR="00666F25" w:rsidRDefault="00000000" w:rsidP="00666F25">
      <w:hyperlink r:id="rId10" w:history="1">
        <w:r w:rsidR="00666F25" w:rsidRPr="003057D5">
          <w:rPr>
            <w:rStyle w:val="Hyperlink"/>
          </w:rPr>
          <w:t>https://openweathermap.org/api/weathermaps</w:t>
        </w:r>
      </w:hyperlink>
    </w:p>
    <w:p w14:paraId="48D931BE" w14:textId="272707D9" w:rsidR="0097323C" w:rsidRDefault="0097323C" w:rsidP="00666F25"/>
    <w:p w14:paraId="6E99F667" w14:textId="37C6119B" w:rsidR="00070F00" w:rsidRPr="00220434" w:rsidRDefault="00070F00" w:rsidP="00220434">
      <w:pPr>
        <w:rPr>
          <w:rStyle w:val="Strong"/>
        </w:rPr>
      </w:pPr>
      <w:r w:rsidRPr="00220434">
        <w:rPr>
          <w:rStyle w:val="Strong"/>
        </w:rPr>
        <w:t>Activities</w:t>
      </w:r>
      <w:r w:rsidR="00220434">
        <w:rPr>
          <w:rStyle w:val="Strong"/>
        </w:rPr>
        <w:t>:</w:t>
      </w:r>
    </w:p>
    <w:p w14:paraId="00189814" w14:textId="77777777" w:rsidR="00AA2CF4" w:rsidRDefault="00666F25">
      <w:r>
        <w:t>Using postman, manually hit the current weather data to see the weather in London, explore the api provided by openweather</w:t>
      </w:r>
    </w:p>
    <w:p w14:paraId="659A062C" w14:textId="77777777" w:rsidR="00AA2CF4" w:rsidRDefault="00AA2CF4"/>
    <w:p w14:paraId="7D803F71" w14:textId="6773325F" w:rsidR="00CD6248" w:rsidRDefault="00AA2CF4">
      <w:r>
        <w:t>Hint: GET api call requires a header called “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</w:t>
      </w:r>
      <w:r>
        <w:t>” with value “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plication/json</w:t>
      </w:r>
      <w:r>
        <w:t>”</w:t>
      </w:r>
      <w:r w:rsidR="00CD6248">
        <w:br w:type="page"/>
      </w:r>
    </w:p>
    <w:p w14:paraId="3B283A2C" w14:textId="266D22B0" w:rsidR="00725CFD" w:rsidRDefault="00725CFD" w:rsidP="00725CFD">
      <w:pPr>
        <w:pStyle w:val="Heading1"/>
      </w:pPr>
      <w:bookmarkStart w:id="2" w:name="_Toc111534277"/>
      <w:r>
        <w:lastRenderedPageBreak/>
        <w:t xml:space="preserve">2: HTTP 101 : Weatherman </w:t>
      </w:r>
      <w:r w:rsidR="00666F25">
        <w:t xml:space="preserve">GPS </w:t>
      </w:r>
      <w:r>
        <w:t>Lookup Service</w:t>
      </w:r>
      <w:bookmarkEnd w:id="2"/>
    </w:p>
    <w:p w14:paraId="114C7A16" w14:textId="77777777" w:rsidR="00725CFD" w:rsidRDefault="00725CFD" w:rsidP="00725CFD">
      <w:r>
        <w:rPr>
          <w:rStyle w:val="Strong"/>
        </w:rPr>
        <w:t>Required Knowledge:</w:t>
      </w:r>
    </w:p>
    <w:p w14:paraId="277CC3C6" w14:textId="77777777" w:rsidR="00725CFD" w:rsidRDefault="00725CFD" w:rsidP="00725CFD"/>
    <w:p w14:paraId="786F4AC8" w14:textId="77777777" w:rsidR="00725CFD" w:rsidRDefault="00725CFD" w:rsidP="00725CFD">
      <w:r>
        <w:t>Register for a free openweather api key</w:t>
      </w:r>
    </w:p>
    <w:p w14:paraId="6094E246" w14:textId="77777777" w:rsidR="00725CFD" w:rsidRDefault="00000000" w:rsidP="00725CFD">
      <w:hyperlink r:id="rId11" w:history="1">
        <w:r w:rsidR="00725CFD" w:rsidRPr="003057D5">
          <w:rPr>
            <w:rStyle w:val="Hyperlink"/>
          </w:rPr>
          <w:t>https://openweathermap.org/price</w:t>
        </w:r>
      </w:hyperlink>
    </w:p>
    <w:p w14:paraId="4AB98EF1" w14:textId="77777777" w:rsidR="00725CFD" w:rsidRDefault="00725CFD" w:rsidP="00725CFD"/>
    <w:p w14:paraId="4BAD8286" w14:textId="77777777" w:rsidR="00725CFD" w:rsidRDefault="00725CFD" w:rsidP="00725CFD">
      <w:r>
        <w:t>Read up on openweather’s free api</w:t>
      </w:r>
    </w:p>
    <w:p w14:paraId="5A7539C0" w14:textId="77777777" w:rsidR="00725CFD" w:rsidRDefault="00000000" w:rsidP="00725CFD">
      <w:hyperlink r:id="rId12" w:history="1">
        <w:r w:rsidR="00725CFD" w:rsidRPr="003057D5">
          <w:rPr>
            <w:rStyle w:val="Hyperlink"/>
          </w:rPr>
          <w:t>https://openweathermap.org/current</w:t>
        </w:r>
      </w:hyperlink>
    </w:p>
    <w:p w14:paraId="5E356A3E" w14:textId="77777777" w:rsidR="00725CFD" w:rsidRDefault="00000000" w:rsidP="00725CFD">
      <w:hyperlink r:id="rId13" w:history="1">
        <w:r w:rsidR="00725CFD" w:rsidRPr="003057D5">
          <w:rPr>
            <w:rStyle w:val="Hyperlink"/>
          </w:rPr>
          <w:t>https://openweathermap.org/api/weathermaps</w:t>
        </w:r>
      </w:hyperlink>
    </w:p>
    <w:p w14:paraId="4239B127" w14:textId="77777777" w:rsidR="00725CFD" w:rsidRDefault="00725CFD" w:rsidP="00725CFD"/>
    <w:p w14:paraId="3A4DFCD6" w14:textId="77777777" w:rsidR="00725CFD" w:rsidRDefault="00725CFD" w:rsidP="00725CFD"/>
    <w:p w14:paraId="5CE96526" w14:textId="77777777" w:rsidR="00725CFD" w:rsidRPr="00220434" w:rsidRDefault="00725CFD" w:rsidP="00725CFD">
      <w:pPr>
        <w:rPr>
          <w:b/>
          <w:bCs/>
        </w:rPr>
      </w:pPr>
      <w:r w:rsidRPr="00220434">
        <w:rPr>
          <w:b/>
          <w:bCs/>
        </w:rPr>
        <w:t>Activities:</w:t>
      </w:r>
    </w:p>
    <w:p w14:paraId="6CA2E7A1" w14:textId="75F7E25F" w:rsidR="00725CFD" w:rsidRDefault="00725CFD" w:rsidP="00725CFD">
      <w:r>
        <w:t>build python app</w:t>
      </w:r>
      <w:r w:rsidR="00666F25">
        <w:t xml:space="preserve"> that</w:t>
      </w:r>
      <w:r>
        <w:t xml:space="preserve"> accept</w:t>
      </w:r>
      <w:r w:rsidR="00666F25">
        <w:t>s</w:t>
      </w:r>
      <w:r>
        <w:t xml:space="preserve"> “lat / lon” arguments and return the weather at that location</w:t>
      </w:r>
      <w:r w:rsidR="00666F25">
        <w:br/>
      </w:r>
      <w:r w:rsidR="00CD3690">
        <w:br/>
      </w:r>
      <w:r w:rsidR="00CD3690" w:rsidRPr="00F90B66">
        <w:rPr>
          <w:i/>
          <w:iCs/>
        </w:rPr>
        <w:t>./weatherman.py --lat "55" --lon "-3"</w:t>
      </w:r>
      <w:r w:rsidR="00CD3690" w:rsidRPr="00F90B66">
        <w:rPr>
          <w:i/>
          <w:iCs/>
        </w:rPr>
        <w:br/>
        <w:t>The weather in Grenta GB, pop 2692,</w:t>
      </w:r>
      <w:r w:rsidR="00217018" w:rsidRPr="00F90B66">
        <w:rPr>
          <w:i/>
          <w:iCs/>
        </w:rPr>
        <w:t xml:space="preserve"> the weather is </w:t>
      </w:r>
      <w:r w:rsidR="00F410E7" w:rsidRPr="00F90B66">
        <w:rPr>
          <w:i/>
          <w:iCs/>
        </w:rPr>
        <w:t>X degrees</w:t>
      </w:r>
      <w:r w:rsidR="00CD3690" w:rsidRPr="00F90B66">
        <w:rPr>
          <w:i/>
          <w:iCs/>
        </w:rPr>
        <w:br/>
      </w:r>
      <w:r w:rsidR="00666F25">
        <w:br/>
        <w:t xml:space="preserve">Use the open weather </w:t>
      </w:r>
      <w:hyperlink r:id="rId14" w:history="1">
        <w:r w:rsidR="00FC5ECF" w:rsidRPr="003057D5">
          <w:rPr>
            <w:rStyle w:val="Hyperlink"/>
          </w:rPr>
          <w:t>https://openweathermap.org/current</w:t>
        </w:r>
      </w:hyperlink>
      <w:r w:rsidR="00FC5ECF">
        <w:t xml:space="preserve"> </w:t>
      </w:r>
      <w:r w:rsidR="00666F25">
        <w:t>api</w:t>
      </w:r>
      <w:r w:rsidR="00FC5ECF">
        <w:t xml:space="preserve"> to find weather</w:t>
      </w:r>
    </w:p>
    <w:p w14:paraId="33A0CEBF" w14:textId="77777777" w:rsidR="00725CFD" w:rsidRDefault="00725CFD"/>
    <w:p w14:paraId="169F6357" w14:textId="0FF70EC3" w:rsidR="00666F25" w:rsidRDefault="00725CFD" w:rsidP="00666F25">
      <w:pPr>
        <w:pStyle w:val="Heading1"/>
      </w:pPr>
      <w:r>
        <w:br w:type="page"/>
      </w:r>
      <w:bookmarkStart w:id="3" w:name="_Toc111534278"/>
      <w:r w:rsidR="00666F25">
        <w:lastRenderedPageBreak/>
        <w:t>3: HTTP + JSON : Weatherman City Lookup Service</w:t>
      </w:r>
      <w:bookmarkEnd w:id="3"/>
    </w:p>
    <w:p w14:paraId="1276D282" w14:textId="6F94309B" w:rsidR="00666F25" w:rsidRDefault="00666F25" w:rsidP="00666F25">
      <w:r>
        <w:rPr>
          <w:rStyle w:val="Strong"/>
        </w:rPr>
        <w:t>Required Knowledge:</w:t>
      </w:r>
    </w:p>
    <w:p w14:paraId="73769313" w14:textId="77777777" w:rsidR="00666F25" w:rsidRDefault="00666F25" w:rsidP="00666F25">
      <w:r>
        <w:t>Register for a free openweather api key</w:t>
      </w:r>
    </w:p>
    <w:p w14:paraId="26F5358B" w14:textId="77777777" w:rsidR="00666F25" w:rsidRDefault="00000000" w:rsidP="00666F25">
      <w:hyperlink r:id="rId15" w:history="1">
        <w:r w:rsidR="00666F25" w:rsidRPr="003057D5">
          <w:rPr>
            <w:rStyle w:val="Hyperlink"/>
          </w:rPr>
          <w:t>https://openweathermap.org/price</w:t>
        </w:r>
      </w:hyperlink>
    </w:p>
    <w:p w14:paraId="2813CFDE" w14:textId="77777777" w:rsidR="00666F25" w:rsidRDefault="00666F25" w:rsidP="00666F25"/>
    <w:p w14:paraId="1B1A3E3C" w14:textId="77777777" w:rsidR="00666F25" w:rsidRDefault="00666F25" w:rsidP="00666F25">
      <w:r>
        <w:t>Read up on openweather’s free api</w:t>
      </w:r>
    </w:p>
    <w:p w14:paraId="58D23B51" w14:textId="77777777" w:rsidR="00666F25" w:rsidRDefault="00000000" w:rsidP="00666F25">
      <w:hyperlink r:id="rId16" w:history="1">
        <w:r w:rsidR="00666F25" w:rsidRPr="003057D5">
          <w:rPr>
            <w:rStyle w:val="Hyperlink"/>
          </w:rPr>
          <w:t>https://openweathermap.org/current</w:t>
        </w:r>
      </w:hyperlink>
    </w:p>
    <w:p w14:paraId="23C4F6EF" w14:textId="0D4D7528" w:rsidR="00666F25" w:rsidRDefault="00000000" w:rsidP="00666F25">
      <w:hyperlink r:id="rId17" w:history="1">
        <w:r w:rsidR="00666F25" w:rsidRPr="003057D5">
          <w:rPr>
            <w:rStyle w:val="Hyperlink"/>
          </w:rPr>
          <w:t>https://openweathermap.org/api/weathermaps</w:t>
        </w:r>
      </w:hyperlink>
    </w:p>
    <w:p w14:paraId="5641EAEA" w14:textId="77777777" w:rsidR="00666F25" w:rsidRDefault="00666F25" w:rsidP="00666F25"/>
    <w:p w14:paraId="39DE06C6" w14:textId="77777777" w:rsidR="00666F25" w:rsidRPr="00220434" w:rsidRDefault="00666F25" w:rsidP="00666F25">
      <w:pPr>
        <w:rPr>
          <w:b/>
          <w:bCs/>
        </w:rPr>
      </w:pPr>
      <w:r w:rsidRPr="00220434">
        <w:rPr>
          <w:b/>
          <w:bCs/>
        </w:rPr>
        <w:t>Activities:</w:t>
      </w:r>
    </w:p>
    <w:p w14:paraId="51580D92" w14:textId="72C4B6F8" w:rsidR="00FC5ECF" w:rsidRDefault="00666F25" w:rsidP="00666F25">
      <w:r>
        <w:t>build python app</w:t>
      </w:r>
      <w:r w:rsidR="00FC5ECF">
        <w:t xml:space="preserve"> </w:t>
      </w:r>
      <w:r>
        <w:t>accept “place” argument</w:t>
      </w:r>
      <w:r w:rsidR="00F90B66">
        <w:t>, app will load a external json file (attached below), lookup the lat/long of the place given,</w:t>
      </w:r>
      <w:r>
        <w:t xml:space="preserve"> and </w:t>
      </w:r>
      <w:r w:rsidR="00F90B66">
        <w:t xml:space="preserve">use the weather service to </w:t>
      </w:r>
      <w:r>
        <w:t xml:space="preserve">return the weather of that </w:t>
      </w:r>
      <w:r w:rsidR="00F90B66">
        <w:t>lat/long</w:t>
      </w:r>
      <w:r>
        <w:br/>
      </w:r>
      <w:r w:rsidR="00F90B66">
        <w:rPr>
          <w:i/>
          <w:iCs/>
        </w:rPr>
        <w:br/>
      </w:r>
      <w:r w:rsidR="00F90B66" w:rsidRPr="00F90B66">
        <w:rPr>
          <w:i/>
          <w:iCs/>
        </w:rPr>
        <w:t>./weatherman.py --</w:t>
      </w:r>
      <w:r w:rsidR="00F90B66">
        <w:rPr>
          <w:i/>
          <w:iCs/>
        </w:rPr>
        <w:t>place</w:t>
      </w:r>
      <w:r w:rsidR="00F90B66" w:rsidRPr="00F90B66">
        <w:rPr>
          <w:i/>
          <w:iCs/>
        </w:rPr>
        <w:t xml:space="preserve"> "</w:t>
      </w:r>
      <w:r w:rsidR="00F90B66">
        <w:rPr>
          <w:i/>
          <w:iCs/>
        </w:rPr>
        <w:t>Edinburgh</w:t>
      </w:r>
      <w:r w:rsidR="00F90B66" w:rsidRPr="00F90B66">
        <w:rPr>
          <w:i/>
          <w:iCs/>
        </w:rPr>
        <w:t>"</w:t>
      </w:r>
      <w:r w:rsidR="00F90B66" w:rsidRPr="00F90B66">
        <w:rPr>
          <w:i/>
          <w:iCs/>
        </w:rPr>
        <w:br/>
        <w:t xml:space="preserve">The weather in </w:t>
      </w:r>
      <w:r w:rsidR="00F90B66">
        <w:rPr>
          <w:i/>
          <w:iCs/>
        </w:rPr>
        <w:t>xxx</w:t>
      </w:r>
      <w:r w:rsidR="00F90B66" w:rsidRPr="00F90B66">
        <w:rPr>
          <w:i/>
          <w:iCs/>
        </w:rPr>
        <w:t xml:space="preserve"> GB, pop </w:t>
      </w:r>
      <w:r w:rsidR="00F90B66">
        <w:rPr>
          <w:i/>
          <w:iCs/>
        </w:rPr>
        <w:t>xxx</w:t>
      </w:r>
      <w:r w:rsidR="00F90B66" w:rsidRPr="00F90B66">
        <w:rPr>
          <w:i/>
          <w:iCs/>
        </w:rPr>
        <w:t>, the weather is X degrees</w:t>
      </w:r>
      <w:r w:rsidR="00F90B66" w:rsidRPr="00F90B66">
        <w:rPr>
          <w:i/>
          <w:iCs/>
        </w:rPr>
        <w:br/>
      </w:r>
      <w:r w:rsidR="00F90B66">
        <w:br/>
      </w:r>
      <w:r w:rsidR="00F90B66">
        <w:br/>
      </w:r>
      <w:r w:rsidR="00F90B66" w:rsidRPr="00F90B66">
        <w:rPr>
          <w:b/>
          <w:bCs/>
        </w:rPr>
        <w:t>Steps:</w:t>
      </w:r>
      <w:r w:rsidR="00FC5ECF">
        <w:br/>
        <w:t xml:space="preserve">- Use the open weather </w:t>
      </w:r>
      <w:hyperlink r:id="rId18" w:history="1">
        <w:r w:rsidR="00FC5ECF" w:rsidRPr="003057D5">
          <w:rPr>
            <w:rStyle w:val="Hyperlink"/>
          </w:rPr>
          <w:t>https://openweathermap.org/current</w:t>
        </w:r>
      </w:hyperlink>
      <w:r w:rsidR="00FC5ECF">
        <w:t xml:space="preserve"> api to find weather</w:t>
      </w:r>
    </w:p>
    <w:p w14:paraId="1B01D66D" w14:textId="054C0352" w:rsidR="00666F25" w:rsidRDefault="00FC5ECF" w:rsidP="00FC5ECF">
      <w:r>
        <w:t xml:space="preserve">- Find place by </w:t>
      </w:r>
      <w:r w:rsidR="00666F25">
        <w:t>load</w:t>
      </w:r>
      <w:r>
        <w:t>ing</w:t>
      </w:r>
      <w:r w:rsidR="00666F25">
        <w:t xml:space="preserve"> in </w:t>
      </w:r>
      <w:r>
        <w:t>attached</w:t>
      </w:r>
      <w:r w:rsidR="00666F25">
        <w:t xml:space="preserve"> json file of UK places to find the lat/lon of that place</w:t>
      </w:r>
      <w:r w:rsidR="00666F25">
        <w:br/>
      </w:r>
      <w:r>
        <w:t xml:space="preserve">  </w:t>
      </w:r>
      <w:r w:rsidR="00666F25">
        <w:t>(ps if place doesn’t exist in json, give a nice message)</w:t>
      </w:r>
    </w:p>
    <w:p w14:paraId="308BC9FF" w14:textId="77777777" w:rsidR="00666F25" w:rsidRDefault="00666F25" w:rsidP="00666F25"/>
    <w:p w14:paraId="1F415AA7" w14:textId="7DD11087" w:rsidR="00725CFD" w:rsidRDefault="00725CFD" w:rsidP="00725CFD">
      <w:r>
        <w:t>Data File: UK.json</w:t>
      </w:r>
      <w:r>
        <w:br/>
      </w:r>
      <w:r>
        <w:br/>
        <w:t>{</w:t>
      </w:r>
    </w:p>
    <w:p w14:paraId="293F85C5" w14:textId="77777777" w:rsidR="00725CFD" w:rsidRDefault="00725CFD" w:rsidP="00725CFD">
      <w:r>
        <w:t xml:space="preserve">  "name": "UK Locations",</w:t>
      </w:r>
    </w:p>
    <w:p w14:paraId="04FBACE3" w14:textId="77777777" w:rsidR="00725CFD" w:rsidRDefault="00725CFD" w:rsidP="00725CFD">
      <w:r>
        <w:t xml:space="preserve">  "places": [</w:t>
      </w:r>
    </w:p>
    <w:p w14:paraId="46243D88" w14:textId="77777777" w:rsidR="00725CFD" w:rsidRDefault="00725CFD" w:rsidP="00725CFD">
      <w:r>
        <w:t xml:space="preserve">    {</w:t>
      </w:r>
    </w:p>
    <w:p w14:paraId="775965AA" w14:textId="77777777" w:rsidR="00725CFD" w:rsidRDefault="00725CFD" w:rsidP="00725CFD">
      <w:r>
        <w:t xml:space="preserve">      "name": "Edinburgh",</w:t>
      </w:r>
    </w:p>
    <w:p w14:paraId="3B9E341A" w14:textId="77777777" w:rsidR="00725CFD" w:rsidRDefault="00725CFD" w:rsidP="00725CFD">
      <w:r>
        <w:t xml:space="preserve">      "x": 55.953251,</w:t>
      </w:r>
    </w:p>
    <w:p w14:paraId="3F41A156" w14:textId="77777777" w:rsidR="00725CFD" w:rsidRDefault="00725CFD" w:rsidP="00725CFD">
      <w:r>
        <w:t xml:space="preserve">      "y": -3.188267</w:t>
      </w:r>
    </w:p>
    <w:p w14:paraId="53D73C8E" w14:textId="77777777" w:rsidR="00725CFD" w:rsidRDefault="00725CFD" w:rsidP="00725CFD">
      <w:r>
        <w:t xml:space="preserve">    },</w:t>
      </w:r>
    </w:p>
    <w:p w14:paraId="033AE509" w14:textId="77777777" w:rsidR="00725CFD" w:rsidRDefault="00725CFD" w:rsidP="00725CFD">
      <w:r>
        <w:t xml:space="preserve">    {</w:t>
      </w:r>
    </w:p>
    <w:p w14:paraId="05714EC2" w14:textId="77777777" w:rsidR="00725CFD" w:rsidRDefault="00725CFD" w:rsidP="00725CFD">
      <w:r>
        <w:t xml:space="preserve">      "name": "York",</w:t>
      </w:r>
    </w:p>
    <w:p w14:paraId="66E71CB4" w14:textId="77777777" w:rsidR="00725CFD" w:rsidRDefault="00725CFD" w:rsidP="00725CFD">
      <w:r>
        <w:t xml:space="preserve">      "x": 53.958332,</w:t>
      </w:r>
    </w:p>
    <w:p w14:paraId="4B450703" w14:textId="77777777" w:rsidR="00725CFD" w:rsidRDefault="00725CFD" w:rsidP="00725CFD">
      <w:r>
        <w:t xml:space="preserve">      "y": -1.080278</w:t>
      </w:r>
    </w:p>
    <w:p w14:paraId="322AE2A5" w14:textId="77777777" w:rsidR="00725CFD" w:rsidRDefault="00725CFD" w:rsidP="00725CFD">
      <w:r>
        <w:t xml:space="preserve">    },</w:t>
      </w:r>
    </w:p>
    <w:p w14:paraId="3245A4A4" w14:textId="77777777" w:rsidR="00725CFD" w:rsidRDefault="00725CFD" w:rsidP="00725CFD">
      <w:r>
        <w:t xml:space="preserve">    {</w:t>
      </w:r>
    </w:p>
    <w:p w14:paraId="34C9F31B" w14:textId="77777777" w:rsidR="00725CFD" w:rsidRDefault="00725CFD" w:rsidP="00725CFD">
      <w:r>
        <w:lastRenderedPageBreak/>
        <w:t xml:space="preserve">      "name": "Salford",</w:t>
      </w:r>
    </w:p>
    <w:p w14:paraId="4280303F" w14:textId="77777777" w:rsidR="00725CFD" w:rsidRDefault="00725CFD" w:rsidP="00725CFD">
      <w:r>
        <w:t xml:space="preserve">      "x": 53.483002,</w:t>
      </w:r>
    </w:p>
    <w:p w14:paraId="4AC7A7C5" w14:textId="77777777" w:rsidR="00725CFD" w:rsidRDefault="00725CFD" w:rsidP="00725CFD">
      <w:r>
        <w:t xml:space="preserve">      "y": -2.293100</w:t>
      </w:r>
    </w:p>
    <w:p w14:paraId="687C03F6" w14:textId="77777777" w:rsidR="00725CFD" w:rsidRDefault="00725CFD" w:rsidP="00725CFD">
      <w:r>
        <w:t xml:space="preserve">    },</w:t>
      </w:r>
    </w:p>
    <w:p w14:paraId="78B0D492" w14:textId="77777777" w:rsidR="00725CFD" w:rsidRDefault="00725CFD" w:rsidP="00725CFD">
      <w:r>
        <w:t xml:space="preserve">    {</w:t>
      </w:r>
    </w:p>
    <w:p w14:paraId="32D7EDEF" w14:textId="77777777" w:rsidR="00725CFD" w:rsidRDefault="00725CFD" w:rsidP="00725CFD">
      <w:r>
        <w:t xml:space="preserve">      "name": "Perth",</w:t>
      </w:r>
    </w:p>
    <w:p w14:paraId="20CFBE45" w14:textId="77777777" w:rsidR="00725CFD" w:rsidRDefault="00725CFD" w:rsidP="00725CFD">
      <w:r>
        <w:t xml:space="preserve">      "x": 56.396999,</w:t>
      </w:r>
    </w:p>
    <w:p w14:paraId="5CC32BBD" w14:textId="77777777" w:rsidR="00725CFD" w:rsidRDefault="00725CFD" w:rsidP="00725CFD">
      <w:r>
        <w:t xml:space="preserve">      "y": -3.437000</w:t>
      </w:r>
    </w:p>
    <w:p w14:paraId="4671E739" w14:textId="77777777" w:rsidR="00725CFD" w:rsidRDefault="00725CFD" w:rsidP="00725CFD">
      <w:r>
        <w:t xml:space="preserve">    },</w:t>
      </w:r>
    </w:p>
    <w:p w14:paraId="1AC04F53" w14:textId="77777777" w:rsidR="00725CFD" w:rsidRDefault="00725CFD" w:rsidP="00725CFD">
      <w:r>
        <w:t xml:space="preserve">    {</w:t>
      </w:r>
    </w:p>
    <w:p w14:paraId="5EAFDFEB" w14:textId="77777777" w:rsidR="00725CFD" w:rsidRDefault="00725CFD" w:rsidP="00725CFD">
      <w:r>
        <w:t xml:space="preserve">      "name": "Newcastle",</w:t>
      </w:r>
    </w:p>
    <w:p w14:paraId="1C2E2020" w14:textId="77777777" w:rsidR="00725CFD" w:rsidRDefault="00725CFD" w:rsidP="00725CFD">
      <w:r>
        <w:t xml:space="preserve">      "x": 54.966667,</w:t>
      </w:r>
    </w:p>
    <w:p w14:paraId="309338BA" w14:textId="77777777" w:rsidR="00725CFD" w:rsidRDefault="00725CFD" w:rsidP="00725CFD">
      <w:r>
        <w:t xml:space="preserve">      "y": -1.600000</w:t>
      </w:r>
    </w:p>
    <w:p w14:paraId="1AF40DE4" w14:textId="77777777" w:rsidR="00725CFD" w:rsidRDefault="00725CFD" w:rsidP="00725CFD">
      <w:r>
        <w:t xml:space="preserve">    },</w:t>
      </w:r>
    </w:p>
    <w:p w14:paraId="1FC5A0E6" w14:textId="77777777" w:rsidR="00725CFD" w:rsidRDefault="00725CFD" w:rsidP="00725CFD">
      <w:r>
        <w:t xml:space="preserve">    {</w:t>
      </w:r>
    </w:p>
    <w:p w14:paraId="7BBA4C73" w14:textId="77777777" w:rsidR="00725CFD" w:rsidRDefault="00725CFD" w:rsidP="00725CFD">
      <w:r>
        <w:t xml:space="preserve">      "name": "Dundee",</w:t>
      </w:r>
    </w:p>
    <w:p w14:paraId="3513E11F" w14:textId="77777777" w:rsidR="00725CFD" w:rsidRDefault="00725CFD" w:rsidP="00725CFD">
      <w:r>
        <w:t xml:space="preserve">      "x": 56.462002,</w:t>
      </w:r>
    </w:p>
    <w:p w14:paraId="56B03A27" w14:textId="77777777" w:rsidR="00725CFD" w:rsidRDefault="00725CFD" w:rsidP="00725CFD">
      <w:r>
        <w:t xml:space="preserve">      "y": -2.970700</w:t>
      </w:r>
    </w:p>
    <w:p w14:paraId="41B3C67B" w14:textId="77777777" w:rsidR="00725CFD" w:rsidRDefault="00725CFD" w:rsidP="00725CFD">
      <w:r>
        <w:t xml:space="preserve">    },</w:t>
      </w:r>
    </w:p>
    <w:p w14:paraId="28D22E22" w14:textId="77777777" w:rsidR="00725CFD" w:rsidRDefault="00725CFD" w:rsidP="00725CFD">
      <w:r>
        <w:t xml:space="preserve">    {</w:t>
      </w:r>
    </w:p>
    <w:p w14:paraId="224092D7" w14:textId="77777777" w:rsidR="00725CFD" w:rsidRDefault="00725CFD" w:rsidP="00725CFD">
      <w:r>
        <w:t xml:space="preserve">      "name": "Liverpool",</w:t>
      </w:r>
    </w:p>
    <w:p w14:paraId="224DF655" w14:textId="77777777" w:rsidR="00725CFD" w:rsidRDefault="00725CFD" w:rsidP="00725CFD">
      <w:r>
        <w:t xml:space="preserve">      "x": 53.400002,</w:t>
      </w:r>
    </w:p>
    <w:p w14:paraId="23EFE582" w14:textId="77777777" w:rsidR="00725CFD" w:rsidRDefault="00725CFD" w:rsidP="00725CFD">
      <w:r>
        <w:t xml:space="preserve">      "y": -2.983333</w:t>
      </w:r>
    </w:p>
    <w:p w14:paraId="454482C5" w14:textId="77777777" w:rsidR="00725CFD" w:rsidRDefault="00725CFD" w:rsidP="00725CFD">
      <w:r>
        <w:t xml:space="preserve">    },</w:t>
      </w:r>
    </w:p>
    <w:p w14:paraId="70599189" w14:textId="77777777" w:rsidR="00725CFD" w:rsidRDefault="00725CFD" w:rsidP="00725CFD">
      <w:r>
        <w:t xml:space="preserve">    {</w:t>
      </w:r>
    </w:p>
    <w:p w14:paraId="37312A08" w14:textId="77777777" w:rsidR="00725CFD" w:rsidRDefault="00725CFD" w:rsidP="00725CFD">
      <w:r>
        <w:t xml:space="preserve">      "name": "Glasgow",</w:t>
      </w:r>
    </w:p>
    <w:p w14:paraId="74265915" w14:textId="77777777" w:rsidR="00725CFD" w:rsidRDefault="00725CFD" w:rsidP="00725CFD">
      <w:r>
        <w:t xml:space="preserve">      "x": 55.860916,</w:t>
      </w:r>
    </w:p>
    <w:p w14:paraId="7E347535" w14:textId="77777777" w:rsidR="00725CFD" w:rsidRDefault="00725CFD" w:rsidP="00725CFD">
      <w:r>
        <w:t xml:space="preserve">      "y": -4.251433</w:t>
      </w:r>
    </w:p>
    <w:p w14:paraId="3D8178C0" w14:textId="77777777" w:rsidR="00725CFD" w:rsidRDefault="00725CFD" w:rsidP="00725CFD">
      <w:r>
        <w:t xml:space="preserve">    },</w:t>
      </w:r>
    </w:p>
    <w:p w14:paraId="2B023964" w14:textId="77777777" w:rsidR="00725CFD" w:rsidRDefault="00725CFD" w:rsidP="00725CFD">
      <w:r>
        <w:t xml:space="preserve">    {</w:t>
      </w:r>
    </w:p>
    <w:p w14:paraId="0F606A6D" w14:textId="77777777" w:rsidR="00725CFD" w:rsidRDefault="00725CFD" w:rsidP="00725CFD">
      <w:r>
        <w:t xml:space="preserve">      "name": "Oxford",</w:t>
      </w:r>
    </w:p>
    <w:p w14:paraId="00DF9AD0" w14:textId="77777777" w:rsidR="00725CFD" w:rsidRDefault="00725CFD" w:rsidP="00725CFD">
      <w:r>
        <w:t xml:space="preserve">      "x": 51.752022,</w:t>
      </w:r>
    </w:p>
    <w:p w14:paraId="1D42CE6B" w14:textId="77777777" w:rsidR="00725CFD" w:rsidRDefault="00725CFD" w:rsidP="00725CFD">
      <w:r>
        <w:t xml:space="preserve">      "y": -1.257677</w:t>
      </w:r>
    </w:p>
    <w:p w14:paraId="26F5A2D6" w14:textId="77777777" w:rsidR="00725CFD" w:rsidRDefault="00725CFD" w:rsidP="00725CFD">
      <w:r>
        <w:t xml:space="preserve">    },</w:t>
      </w:r>
    </w:p>
    <w:p w14:paraId="3874A10E" w14:textId="77777777" w:rsidR="00725CFD" w:rsidRDefault="00725CFD" w:rsidP="00725CFD">
      <w:r>
        <w:t xml:space="preserve">    {</w:t>
      </w:r>
    </w:p>
    <w:p w14:paraId="6D5365D8" w14:textId="77777777" w:rsidR="00725CFD" w:rsidRDefault="00725CFD" w:rsidP="00725CFD">
      <w:r>
        <w:lastRenderedPageBreak/>
        <w:t xml:space="preserve">      "name": "London",</w:t>
      </w:r>
    </w:p>
    <w:p w14:paraId="33770A34" w14:textId="77777777" w:rsidR="00725CFD" w:rsidRDefault="00725CFD" w:rsidP="00725CFD">
      <w:r>
        <w:t xml:space="preserve">      "x": 51.509865,</w:t>
      </w:r>
    </w:p>
    <w:p w14:paraId="78CF34BE" w14:textId="77777777" w:rsidR="00725CFD" w:rsidRDefault="00725CFD" w:rsidP="00725CFD">
      <w:r>
        <w:t xml:space="preserve">      "y": -0.118092</w:t>
      </w:r>
    </w:p>
    <w:p w14:paraId="402764A5" w14:textId="77777777" w:rsidR="00725CFD" w:rsidRDefault="00725CFD" w:rsidP="00725CFD">
      <w:r>
        <w:t xml:space="preserve">    },</w:t>
      </w:r>
    </w:p>
    <w:p w14:paraId="424CDF17" w14:textId="77777777" w:rsidR="00725CFD" w:rsidRDefault="00725CFD" w:rsidP="00725CFD">
      <w:r>
        <w:t xml:space="preserve">    {</w:t>
      </w:r>
    </w:p>
    <w:p w14:paraId="1A174455" w14:textId="77777777" w:rsidR="00725CFD" w:rsidRDefault="00725CFD" w:rsidP="00725CFD">
      <w:r>
        <w:t xml:space="preserve">      "name": "Aberdeen",</w:t>
      </w:r>
    </w:p>
    <w:p w14:paraId="09A53597" w14:textId="77777777" w:rsidR="00725CFD" w:rsidRDefault="00725CFD" w:rsidP="00725CFD">
      <w:r>
        <w:t xml:space="preserve">      "x": 57.149651,</w:t>
      </w:r>
    </w:p>
    <w:p w14:paraId="2205AAFD" w14:textId="77777777" w:rsidR="00725CFD" w:rsidRDefault="00725CFD" w:rsidP="00725CFD">
      <w:r>
        <w:t xml:space="preserve">      "y": -2.099075</w:t>
      </w:r>
    </w:p>
    <w:p w14:paraId="4E7D6A2D" w14:textId="77777777" w:rsidR="00725CFD" w:rsidRDefault="00725CFD" w:rsidP="00725CFD">
      <w:r>
        <w:t xml:space="preserve">    },</w:t>
      </w:r>
    </w:p>
    <w:p w14:paraId="3C5F1804" w14:textId="77777777" w:rsidR="00725CFD" w:rsidRDefault="00725CFD" w:rsidP="00725CFD">
      <w:r>
        <w:t xml:space="preserve">    {</w:t>
      </w:r>
    </w:p>
    <w:p w14:paraId="272918DD" w14:textId="77777777" w:rsidR="00725CFD" w:rsidRDefault="00725CFD" w:rsidP="00725CFD">
      <w:r>
        <w:t xml:space="preserve">      "name": "Manchester",</w:t>
      </w:r>
    </w:p>
    <w:p w14:paraId="6EAB8DBB" w14:textId="77777777" w:rsidR="00725CFD" w:rsidRDefault="00725CFD" w:rsidP="00725CFD">
      <w:r>
        <w:t xml:space="preserve">      "x": 53.483959,</w:t>
      </w:r>
    </w:p>
    <w:p w14:paraId="466928A8" w14:textId="77777777" w:rsidR="00725CFD" w:rsidRDefault="00725CFD" w:rsidP="00725CFD">
      <w:r>
        <w:t xml:space="preserve">      "y": -2.244644</w:t>
      </w:r>
    </w:p>
    <w:p w14:paraId="4B499A42" w14:textId="77777777" w:rsidR="00725CFD" w:rsidRDefault="00725CFD" w:rsidP="00725CFD">
      <w:r>
        <w:t xml:space="preserve">    },</w:t>
      </w:r>
    </w:p>
    <w:p w14:paraId="61AFBF06" w14:textId="77777777" w:rsidR="00725CFD" w:rsidRDefault="00725CFD" w:rsidP="00725CFD">
      <w:r>
        <w:t xml:space="preserve">    {</w:t>
      </w:r>
    </w:p>
    <w:p w14:paraId="2E403C59" w14:textId="77777777" w:rsidR="00725CFD" w:rsidRDefault="00725CFD" w:rsidP="00725CFD">
      <w:r>
        <w:t xml:space="preserve">      "name": "Inverness",</w:t>
      </w:r>
    </w:p>
    <w:p w14:paraId="7157DCC6" w14:textId="77777777" w:rsidR="00725CFD" w:rsidRDefault="00725CFD" w:rsidP="00725CFD">
      <w:r>
        <w:t xml:space="preserve">      "x": 57.477772,</w:t>
      </w:r>
    </w:p>
    <w:p w14:paraId="52BD8BD8" w14:textId="77777777" w:rsidR="00725CFD" w:rsidRDefault="00725CFD" w:rsidP="00725CFD">
      <w:r>
        <w:t xml:space="preserve">      "y": -4.224721</w:t>
      </w:r>
    </w:p>
    <w:p w14:paraId="4CAAB74F" w14:textId="77777777" w:rsidR="00725CFD" w:rsidRDefault="00725CFD" w:rsidP="00725CFD">
      <w:r>
        <w:t xml:space="preserve">    }</w:t>
      </w:r>
    </w:p>
    <w:p w14:paraId="4C47235F" w14:textId="77777777" w:rsidR="00725CFD" w:rsidRDefault="00725CFD" w:rsidP="00725CFD">
      <w:r>
        <w:t xml:space="preserve">  ]</w:t>
      </w:r>
    </w:p>
    <w:p w14:paraId="6024CCE6" w14:textId="77777777" w:rsidR="00725CFD" w:rsidRDefault="00725CFD" w:rsidP="00725CFD">
      <w:r>
        <w:t>}</w:t>
      </w:r>
    </w:p>
    <w:p w14:paraId="207FF730" w14:textId="6440BA05" w:rsidR="00764955" w:rsidRDefault="00764955" w:rsidP="00725CFD"/>
    <w:sectPr w:rsidR="00764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F2FCA"/>
    <w:multiLevelType w:val="hybridMultilevel"/>
    <w:tmpl w:val="B0D2F8FC"/>
    <w:lvl w:ilvl="0" w:tplc="22289A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2"/>
  </w:num>
  <w:num w:numId="2" w16cid:durableId="317729538">
    <w:abstractNumId w:val="5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  <w:num w:numId="6" w16cid:durableId="2012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F3CC1"/>
    <w:rsid w:val="001F515D"/>
    <w:rsid w:val="001F719B"/>
    <w:rsid w:val="00200A7B"/>
    <w:rsid w:val="00217018"/>
    <w:rsid w:val="00220434"/>
    <w:rsid w:val="00255920"/>
    <w:rsid w:val="00266564"/>
    <w:rsid w:val="00293588"/>
    <w:rsid w:val="002B3236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F3552"/>
    <w:rsid w:val="003F3576"/>
    <w:rsid w:val="00407CCF"/>
    <w:rsid w:val="00424A9C"/>
    <w:rsid w:val="00445E97"/>
    <w:rsid w:val="00452DAF"/>
    <w:rsid w:val="00455F58"/>
    <w:rsid w:val="00461B47"/>
    <w:rsid w:val="0046600C"/>
    <w:rsid w:val="004963C9"/>
    <w:rsid w:val="0050466D"/>
    <w:rsid w:val="005A3A64"/>
    <w:rsid w:val="005B4A4C"/>
    <w:rsid w:val="005E211C"/>
    <w:rsid w:val="00610BF8"/>
    <w:rsid w:val="00666B3A"/>
    <w:rsid w:val="00666F25"/>
    <w:rsid w:val="0068316F"/>
    <w:rsid w:val="006B16F4"/>
    <w:rsid w:val="0070199C"/>
    <w:rsid w:val="00725CFD"/>
    <w:rsid w:val="00764955"/>
    <w:rsid w:val="00776DE6"/>
    <w:rsid w:val="00791D35"/>
    <w:rsid w:val="007F1C55"/>
    <w:rsid w:val="008351C0"/>
    <w:rsid w:val="00850D53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722A"/>
    <w:rsid w:val="009D1C49"/>
    <w:rsid w:val="00A75C86"/>
    <w:rsid w:val="00AA2CF4"/>
    <w:rsid w:val="00AC15CE"/>
    <w:rsid w:val="00AC4292"/>
    <w:rsid w:val="00AF43B0"/>
    <w:rsid w:val="00B424DB"/>
    <w:rsid w:val="00B469A0"/>
    <w:rsid w:val="00B579B8"/>
    <w:rsid w:val="00B82B86"/>
    <w:rsid w:val="00BA73AF"/>
    <w:rsid w:val="00BB3DC8"/>
    <w:rsid w:val="00C31707"/>
    <w:rsid w:val="00C33BAC"/>
    <w:rsid w:val="00C47A75"/>
    <w:rsid w:val="00CD21D1"/>
    <w:rsid w:val="00CD3690"/>
    <w:rsid w:val="00CD6248"/>
    <w:rsid w:val="00CE7B56"/>
    <w:rsid w:val="00D57152"/>
    <w:rsid w:val="00D666FB"/>
    <w:rsid w:val="00D96535"/>
    <w:rsid w:val="00DA7860"/>
    <w:rsid w:val="00DC11CA"/>
    <w:rsid w:val="00E33751"/>
    <w:rsid w:val="00E8587B"/>
    <w:rsid w:val="00ED6E16"/>
    <w:rsid w:val="00F20E9D"/>
    <w:rsid w:val="00F231C2"/>
    <w:rsid w:val="00F410E7"/>
    <w:rsid w:val="00F90B66"/>
    <w:rsid w:val="00FC5ECF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C55"/>
  </w:style>
  <w:style w:type="paragraph" w:styleId="Heading1">
    <w:name w:val="heading 1"/>
    <w:basedOn w:val="Normal"/>
    <w:next w:val="Normal"/>
    <w:link w:val="Heading1Char"/>
    <w:uiPriority w:val="9"/>
    <w:qFormat/>
    <w:rsid w:val="007F1C5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C5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C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C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C5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C5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C5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C5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C5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1C5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1C5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C5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C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C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C5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C5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C5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C5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C5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1C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F1C5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C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1C5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F1C55"/>
    <w:rPr>
      <w:b/>
      <w:bCs/>
    </w:rPr>
  </w:style>
  <w:style w:type="character" w:styleId="Emphasis">
    <w:name w:val="Emphasis"/>
    <w:basedOn w:val="DefaultParagraphFont"/>
    <w:uiPriority w:val="20"/>
    <w:qFormat/>
    <w:rsid w:val="007F1C55"/>
    <w:rPr>
      <w:i/>
      <w:iCs/>
    </w:rPr>
  </w:style>
  <w:style w:type="paragraph" w:styleId="NoSpacing">
    <w:name w:val="No Spacing"/>
    <w:uiPriority w:val="1"/>
    <w:qFormat/>
    <w:rsid w:val="007F1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C5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C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C5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C5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1C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1C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1C5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1C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1C5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C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price" TargetMode="External"/><Relationship Id="rId13" Type="http://schemas.openxmlformats.org/officeDocument/2006/relationships/hyperlink" Target="https://openweathermap.org/api/weathermaps" TargetMode="External"/><Relationship Id="rId18" Type="http://schemas.openxmlformats.org/officeDocument/2006/relationships/hyperlink" Target="https://openweathermap.org/current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https://www.youtube.com/watch?v=FjgYtQK_zLE" TargetMode="External"/><Relationship Id="rId12" Type="http://schemas.openxmlformats.org/officeDocument/2006/relationships/hyperlink" Target="https://openweathermap.org/current" TargetMode="External"/><Relationship Id="rId17" Type="http://schemas.openxmlformats.org/officeDocument/2006/relationships/hyperlink" Target="https://openweathermap.org/api/weatherma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weathermap.org/curr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" TargetMode="External"/><Relationship Id="rId11" Type="http://schemas.openxmlformats.org/officeDocument/2006/relationships/hyperlink" Target="https://openweathermap.org/pr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weathermap.org/price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openweathermap.org/api/weathermap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current" TargetMode="External"/><Relationship Id="rId14" Type="http://schemas.openxmlformats.org/officeDocument/2006/relationships/hyperlink" Target="https://openweathermap.org/current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745287EEBC42B15120CE6AF2921C" ma:contentTypeVersion="18" ma:contentTypeDescription="Create a new document." ma:contentTypeScope="" ma:versionID="6d55be25fde2732dbd3ffac539739401">
  <xsd:schema xmlns:xsd="http://www.w3.org/2001/XMLSchema" xmlns:xs="http://www.w3.org/2001/XMLSchema" xmlns:p="http://schemas.microsoft.com/office/2006/metadata/properties" xmlns:ns2="fc39ede9-d662-4214-abef-05075cb9f20d" xmlns:ns3="39053a48-3087-4d98-913b-d6df0910e790" targetNamespace="http://schemas.microsoft.com/office/2006/metadata/properties" ma:root="true" ma:fieldsID="cdc7f8f8baa7cc9a4ac7803f4f87c959" ns2:_="" ns3:_="">
    <xsd:import namespace="fc39ede9-d662-4214-abef-05075cb9f20d"/>
    <xsd:import namespace="39053a48-3087-4d98-913b-d6df0910e7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de9-d662-4214-abef-05075cb9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7c2eac-b61d-4ce8-8709-aa7619e72b90}" ma:internalName="TaxCatchAll" ma:showField="CatchAllData" ma:web="fc39ede9-d662-4214-abef-05075cb9f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3a48-3087-4d98-913b-d6df0910e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9ede9-d662-4214-abef-05075cb9f20d" xsi:nil="true"/>
    <lcf76f155ced4ddcb4097134ff3c332f xmlns="39053a48-3087-4d98-913b-d6df0910e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AFABF-89E6-4A71-B607-1722F5C40D80}"/>
</file>

<file path=customXml/itemProps3.xml><?xml version="1.0" encoding="utf-8"?>
<ds:datastoreItem xmlns:ds="http://schemas.openxmlformats.org/officeDocument/2006/customXml" ds:itemID="{3FCAA340-5CD2-4025-A73D-A18EF0FB6977}"/>
</file>

<file path=customXml/itemProps4.xml><?xml version="1.0" encoding="utf-8"?>
<ds:datastoreItem xmlns:ds="http://schemas.openxmlformats.org/officeDocument/2006/customXml" ds:itemID="{59939F06-6E3E-433E-9094-77A813069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40</cp:revision>
  <dcterms:created xsi:type="dcterms:W3CDTF">2022-06-21T07:11:00Z</dcterms:created>
  <dcterms:modified xsi:type="dcterms:W3CDTF">2022-08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745287EEBC42B15120CE6AF2921C</vt:lpwstr>
  </property>
</Properties>
</file>